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3945C" w14:textId="434D05DB" w:rsidR="00D25C9D" w:rsidRPr="00D25C9D" w:rsidRDefault="00D25C9D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D25C9D">
        <w:rPr>
          <w:rFonts w:ascii="Arial" w:hAnsi="Arial" w:cs="Arial"/>
          <w:b/>
          <w:bCs/>
          <w:sz w:val="24"/>
          <w:szCs w:val="24"/>
          <w:u w:val="single"/>
        </w:rPr>
        <w:t xml:space="preserve">23.11.2021 </w:t>
      </w:r>
    </w:p>
    <w:p w14:paraId="5D1F9BE9" w14:textId="5B72B7D7" w:rsidR="0099019D" w:rsidRPr="001273FD" w:rsidRDefault="00967A91">
      <w:pPr>
        <w:rPr>
          <w:rFonts w:ascii="Arial" w:hAnsi="Arial" w:cs="Arial"/>
          <w:sz w:val="24"/>
          <w:szCs w:val="24"/>
        </w:rPr>
      </w:pPr>
      <w:r w:rsidRPr="001273FD">
        <w:rPr>
          <w:rFonts w:ascii="Arial" w:hAnsi="Arial" w:cs="Arial"/>
          <w:sz w:val="24"/>
          <w:szCs w:val="24"/>
        </w:rPr>
        <w:t xml:space="preserve">Witajcie  Słoneczka </w:t>
      </w:r>
    </w:p>
    <w:p w14:paraId="36C4D68A" w14:textId="2E1D09CA" w:rsidR="00967A91" w:rsidRPr="001273FD" w:rsidRDefault="00967A91">
      <w:pPr>
        <w:rPr>
          <w:rFonts w:ascii="Arial" w:hAnsi="Arial" w:cs="Arial"/>
          <w:sz w:val="24"/>
          <w:szCs w:val="24"/>
        </w:rPr>
      </w:pPr>
      <w:r w:rsidRPr="001273FD">
        <w:rPr>
          <w:rFonts w:ascii="Arial" w:hAnsi="Arial" w:cs="Arial"/>
          <w:sz w:val="24"/>
          <w:szCs w:val="24"/>
        </w:rPr>
        <w:t xml:space="preserve">W tym tygodniu będziemy zajmować się Waszymi zainteresowaniami. Zastanówcie się na początku co lubicie robić najbardziej. </w:t>
      </w:r>
    </w:p>
    <w:p w14:paraId="2B0D4C06" w14:textId="382A3A27" w:rsidR="00967A91" w:rsidRPr="001273FD" w:rsidRDefault="00967A91">
      <w:pPr>
        <w:rPr>
          <w:rFonts w:ascii="Arial" w:hAnsi="Arial" w:cs="Arial"/>
          <w:b/>
          <w:bCs/>
          <w:sz w:val="24"/>
          <w:szCs w:val="24"/>
        </w:rPr>
      </w:pPr>
    </w:p>
    <w:p w14:paraId="4705B7F2" w14:textId="275175EC" w:rsidR="00967A91" w:rsidRDefault="001273FD" w:rsidP="001273FD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1273FD">
        <w:rPr>
          <w:rFonts w:ascii="Arial" w:hAnsi="Arial" w:cs="Arial"/>
          <w:b/>
          <w:bCs/>
          <w:sz w:val="24"/>
          <w:szCs w:val="24"/>
        </w:rPr>
        <w:t xml:space="preserve">Posłuchaj  fragmentu opowiadania „ Rany Julek! O tym, jak Julian Tuwim został poetą” </w:t>
      </w:r>
      <w:r w:rsidR="002710F4">
        <w:rPr>
          <w:rFonts w:ascii="Arial" w:hAnsi="Arial" w:cs="Arial"/>
          <w:b/>
          <w:bCs/>
          <w:sz w:val="24"/>
          <w:szCs w:val="24"/>
        </w:rPr>
        <w:t xml:space="preserve"> Agnieszki Frączek</w:t>
      </w:r>
    </w:p>
    <w:p w14:paraId="354EBDAD" w14:textId="77777777" w:rsidR="001273FD" w:rsidRDefault="001273FD" w:rsidP="001273FD">
      <w:pPr>
        <w:pStyle w:val="Akapitzlist"/>
        <w:rPr>
          <w:rFonts w:ascii="Arial" w:hAnsi="Arial" w:cs="Arial"/>
          <w:b/>
          <w:bCs/>
          <w:sz w:val="24"/>
          <w:szCs w:val="24"/>
        </w:rPr>
      </w:pPr>
    </w:p>
    <w:p w14:paraId="585E42DF" w14:textId="28CF5E4E" w:rsidR="001273FD" w:rsidRDefault="00D25C9D" w:rsidP="001273FD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hyperlink r:id="rId6" w:history="1">
        <w:r w:rsidR="001273FD" w:rsidRPr="001273FD">
          <w:rPr>
            <w:rStyle w:val="Hipercze"/>
            <w:rFonts w:ascii="Arial" w:hAnsi="Arial" w:cs="Arial"/>
            <w:sz w:val="24"/>
            <w:szCs w:val="24"/>
          </w:rPr>
          <w:t>https://www.youtube.com/watch?v=jzi62Yk05l0&amp;ab_channel=KAWA%C5%81WIEDZY</w:t>
        </w:r>
      </w:hyperlink>
    </w:p>
    <w:p w14:paraId="3661A29D" w14:textId="592CE8BE" w:rsidR="001273FD" w:rsidRDefault="009D7BDB" w:rsidP="001273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edz na pytania do opowiadania:</w:t>
      </w:r>
    </w:p>
    <w:p w14:paraId="2AE9B83C" w14:textId="1AAD6800" w:rsidR="009D7BDB" w:rsidRDefault="009D7BDB" w:rsidP="009D7BDB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 to znaczy mieć konika?</w:t>
      </w:r>
    </w:p>
    <w:p w14:paraId="37DCB138" w14:textId="0E2AAE99" w:rsidR="001273FD" w:rsidRDefault="009D7BDB" w:rsidP="00935575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D7BDB">
        <w:rPr>
          <w:rFonts w:ascii="Arial" w:hAnsi="Arial" w:cs="Arial"/>
          <w:sz w:val="24"/>
          <w:szCs w:val="24"/>
        </w:rPr>
        <w:t>Kto to był Julian Tuwim</w:t>
      </w:r>
      <w:r>
        <w:rPr>
          <w:rFonts w:ascii="Arial" w:hAnsi="Arial" w:cs="Arial"/>
          <w:sz w:val="24"/>
          <w:szCs w:val="24"/>
        </w:rPr>
        <w:t>?</w:t>
      </w:r>
    </w:p>
    <w:p w14:paraId="1678D87C" w14:textId="3F6D2F83" w:rsidR="009D7BDB" w:rsidRDefault="009366D2" w:rsidP="00935575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 znikało w domu Juliana Tuwima?</w:t>
      </w:r>
    </w:p>
    <w:p w14:paraId="7E2E8BEC" w14:textId="0E5CB1F2" w:rsidR="009366D2" w:rsidRDefault="009366D2" w:rsidP="00935575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 się stało z terrarium?</w:t>
      </w:r>
    </w:p>
    <w:p w14:paraId="6234603B" w14:textId="0C721E57" w:rsidR="009366D2" w:rsidRDefault="009366D2" w:rsidP="00935575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 zbierał mały Julek?</w:t>
      </w:r>
    </w:p>
    <w:p w14:paraId="11029B11" w14:textId="0FC5F8AE" w:rsidR="009366D2" w:rsidRDefault="009366D2" w:rsidP="00935575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 to znaczy, że Julek miał bzika?</w:t>
      </w:r>
    </w:p>
    <w:p w14:paraId="38E1ED13" w14:textId="77809D8F" w:rsidR="009366D2" w:rsidRDefault="009366D2" w:rsidP="00935575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to znał najlepiej bziki Julka?</w:t>
      </w:r>
    </w:p>
    <w:p w14:paraId="1C295C08" w14:textId="59213B71" w:rsidR="009366D2" w:rsidRDefault="009366D2" w:rsidP="00935575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 można kolekcjonować/</w:t>
      </w:r>
    </w:p>
    <w:p w14:paraId="6AF2478C" w14:textId="1DF72DCA" w:rsidR="009366D2" w:rsidRDefault="009366D2" w:rsidP="00935575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y Ty coś kolekcjonujesz?</w:t>
      </w:r>
    </w:p>
    <w:p w14:paraId="2EA44E57" w14:textId="705E1CAB" w:rsidR="009366D2" w:rsidRDefault="009366D2" w:rsidP="009366D2">
      <w:pPr>
        <w:pStyle w:val="Akapitzlist"/>
        <w:rPr>
          <w:rFonts w:ascii="Arial" w:hAnsi="Arial" w:cs="Arial"/>
          <w:sz w:val="24"/>
          <w:szCs w:val="24"/>
        </w:rPr>
      </w:pPr>
    </w:p>
    <w:p w14:paraId="3B081AB6" w14:textId="411BA586" w:rsidR="00B76E4F" w:rsidRDefault="009366D2" w:rsidP="009366D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76E4F">
        <w:rPr>
          <w:rFonts w:ascii="Arial" w:hAnsi="Arial" w:cs="Arial"/>
          <w:b/>
          <w:bCs/>
          <w:sz w:val="24"/>
          <w:szCs w:val="24"/>
        </w:rPr>
        <w:t>Zabawa słowna „ Bursztyn – bursztynek” -  Waszym zadaniem jest stworzyć zdrobnienia wyrazów:</w:t>
      </w:r>
      <w:r>
        <w:rPr>
          <w:rFonts w:ascii="Arial" w:hAnsi="Arial" w:cs="Arial"/>
          <w:sz w:val="24"/>
          <w:szCs w:val="24"/>
        </w:rPr>
        <w:t xml:space="preserve"> </w:t>
      </w:r>
      <w:r w:rsidR="00B76E4F">
        <w:rPr>
          <w:rFonts w:ascii="Arial" w:hAnsi="Arial" w:cs="Arial"/>
          <w:sz w:val="24"/>
          <w:szCs w:val="24"/>
        </w:rPr>
        <w:t xml:space="preserve">„KORAL – KORALIK” </w:t>
      </w:r>
    </w:p>
    <w:p w14:paraId="5CA9E031" w14:textId="77777777" w:rsidR="00B76E4F" w:rsidRDefault="00B76E4F" w:rsidP="00B76E4F">
      <w:pPr>
        <w:pStyle w:val="Akapitzlist"/>
        <w:rPr>
          <w:rFonts w:ascii="Arial" w:hAnsi="Arial" w:cs="Arial"/>
          <w:sz w:val="24"/>
          <w:szCs w:val="24"/>
        </w:rPr>
      </w:pPr>
    </w:p>
    <w:p w14:paraId="657ECDBF" w14:textId="3EEEF651" w:rsidR="009366D2" w:rsidRDefault="009366D2" w:rsidP="00B76E4F">
      <w:pPr>
        <w:pStyle w:val="Akapitzlist"/>
        <w:rPr>
          <w:rFonts w:ascii="Arial" w:hAnsi="Arial" w:cs="Arial"/>
          <w:color w:val="FF0000"/>
          <w:sz w:val="24"/>
          <w:szCs w:val="24"/>
        </w:rPr>
      </w:pPr>
      <w:r w:rsidRPr="00B76E4F">
        <w:rPr>
          <w:rFonts w:ascii="Arial" w:hAnsi="Arial" w:cs="Arial"/>
          <w:color w:val="FF0000"/>
          <w:sz w:val="24"/>
          <w:szCs w:val="24"/>
        </w:rPr>
        <w:t>KORAL</w:t>
      </w:r>
      <w:r w:rsidR="00B76E4F" w:rsidRPr="00B76E4F">
        <w:rPr>
          <w:rFonts w:ascii="Arial" w:hAnsi="Arial" w:cs="Arial"/>
          <w:color w:val="FF0000"/>
          <w:sz w:val="24"/>
          <w:szCs w:val="24"/>
        </w:rPr>
        <w:t xml:space="preserve">, KAMYK, BYK, KOK, ŻUK, RAK, PĄK, LOK, BOK, SOK, ROK, MAK, ŻAK. </w:t>
      </w:r>
    </w:p>
    <w:p w14:paraId="706C532B" w14:textId="06BF9F59" w:rsidR="00B76E4F" w:rsidRDefault="00B76E4F" w:rsidP="00B76E4F">
      <w:pPr>
        <w:pStyle w:val="Akapitzlist"/>
        <w:rPr>
          <w:rFonts w:ascii="Arial" w:hAnsi="Arial" w:cs="Arial"/>
          <w:color w:val="FF0000"/>
          <w:sz w:val="24"/>
          <w:szCs w:val="24"/>
        </w:rPr>
      </w:pPr>
    </w:p>
    <w:p w14:paraId="0050BD3A" w14:textId="35925D82" w:rsidR="00B76E4F" w:rsidRPr="0019418D" w:rsidRDefault="00F53C9D" w:rsidP="00B76E4F">
      <w:pPr>
        <w:pStyle w:val="Akapitzlist"/>
        <w:numPr>
          <w:ilvl w:val="0"/>
          <w:numId w:val="1"/>
        </w:numPr>
        <w:rPr>
          <w:rFonts w:ascii="Arial" w:hAnsi="Arial" w:cs="Arial"/>
          <w:color w:val="FF0000"/>
          <w:sz w:val="24"/>
          <w:szCs w:val="24"/>
        </w:rPr>
      </w:pPr>
      <w:r w:rsidRPr="00F53C9D">
        <w:rPr>
          <w:rFonts w:ascii="Arial" w:hAnsi="Arial" w:cs="Arial"/>
          <w:b/>
          <w:bCs/>
          <w:sz w:val="24"/>
          <w:szCs w:val="24"/>
        </w:rPr>
        <w:t>„ Co lubimy robić”</w:t>
      </w:r>
      <w:r>
        <w:rPr>
          <w:rFonts w:ascii="Arial" w:hAnsi="Arial" w:cs="Arial"/>
          <w:sz w:val="24"/>
          <w:szCs w:val="24"/>
        </w:rPr>
        <w:t xml:space="preserve"> – opowiedz rodzicom lub rodzeństwu co lubisz robić. Opowiedz również co robią  dzieci na obrazku. Postępuj zgodnie z poleceniem w kartach pracy 2 strona 7. </w:t>
      </w:r>
    </w:p>
    <w:p w14:paraId="4B1A0CD5" w14:textId="1A87955D" w:rsidR="0019418D" w:rsidRDefault="0019418D" w:rsidP="0019418D">
      <w:pPr>
        <w:pStyle w:val="Akapitzlist"/>
        <w:rPr>
          <w:rFonts w:ascii="Arial" w:hAnsi="Arial" w:cs="Arial"/>
          <w:color w:val="FF0000"/>
          <w:sz w:val="24"/>
          <w:szCs w:val="24"/>
        </w:rPr>
      </w:pPr>
    </w:p>
    <w:p w14:paraId="5E79DBDD" w14:textId="460218C8" w:rsidR="0019418D" w:rsidRDefault="0019418D" w:rsidP="0019418D">
      <w:pPr>
        <w:pStyle w:val="Akapitzlist"/>
        <w:rPr>
          <w:rFonts w:ascii="Arial" w:hAnsi="Arial" w:cs="Arial"/>
          <w:color w:val="FF0000"/>
          <w:sz w:val="24"/>
          <w:szCs w:val="24"/>
        </w:rPr>
      </w:pPr>
    </w:p>
    <w:p w14:paraId="597D7FA1" w14:textId="3E962E90" w:rsidR="0019418D" w:rsidRDefault="0019418D" w:rsidP="0019418D">
      <w:pPr>
        <w:pStyle w:val="Akapitzlist"/>
        <w:rPr>
          <w:rFonts w:ascii="Arial" w:hAnsi="Arial" w:cs="Arial"/>
          <w:color w:val="FF0000"/>
          <w:sz w:val="24"/>
          <w:szCs w:val="24"/>
        </w:rPr>
      </w:pPr>
    </w:p>
    <w:p w14:paraId="22851372" w14:textId="6647BAAD" w:rsidR="0019418D" w:rsidRDefault="0019418D" w:rsidP="0019418D">
      <w:pPr>
        <w:pStyle w:val="Akapitzlist"/>
        <w:rPr>
          <w:rFonts w:ascii="Arial" w:hAnsi="Arial" w:cs="Arial"/>
          <w:color w:val="FF0000"/>
          <w:sz w:val="24"/>
          <w:szCs w:val="24"/>
        </w:rPr>
      </w:pPr>
    </w:p>
    <w:p w14:paraId="68D17CE0" w14:textId="47B08B25" w:rsidR="0019418D" w:rsidRDefault="0019418D" w:rsidP="0019418D">
      <w:pPr>
        <w:pStyle w:val="Akapitzlist"/>
        <w:rPr>
          <w:rFonts w:ascii="Arial" w:hAnsi="Arial" w:cs="Arial"/>
          <w:color w:val="FF0000"/>
          <w:sz w:val="24"/>
          <w:szCs w:val="24"/>
        </w:rPr>
      </w:pPr>
    </w:p>
    <w:p w14:paraId="5AD6E840" w14:textId="0198C8FA" w:rsidR="0019418D" w:rsidRDefault="0019418D" w:rsidP="0019418D">
      <w:pPr>
        <w:pStyle w:val="Akapitzlist"/>
        <w:rPr>
          <w:rFonts w:ascii="Arial" w:hAnsi="Arial" w:cs="Arial"/>
          <w:color w:val="FF0000"/>
          <w:sz w:val="24"/>
          <w:szCs w:val="24"/>
        </w:rPr>
      </w:pPr>
    </w:p>
    <w:p w14:paraId="5D62DD9C" w14:textId="34DC8BC1" w:rsidR="0019418D" w:rsidRDefault="0019418D" w:rsidP="0019418D">
      <w:pPr>
        <w:pStyle w:val="Akapitzlist"/>
        <w:rPr>
          <w:rFonts w:ascii="Arial" w:hAnsi="Arial" w:cs="Arial"/>
          <w:color w:val="FF0000"/>
          <w:sz w:val="24"/>
          <w:szCs w:val="24"/>
        </w:rPr>
      </w:pPr>
    </w:p>
    <w:p w14:paraId="0BEA4781" w14:textId="35C5D1EB" w:rsidR="0019418D" w:rsidRDefault="0019418D" w:rsidP="0019418D">
      <w:pPr>
        <w:pStyle w:val="Akapitzlist"/>
        <w:rPr>
          <w:rFonts w:ascii="Arial" w:hAnsi="Arial" w:cs="Arial"/>
          <w:color w:val="FF0000"/>
          <w:sz w:val="24"/>
          <w:szCs w:val="24"/>
        </w:rPr>
      </w:pPr>
    </w:p>
    <w:p w14:paraId="0112E4BD" w14:textId="4CDDDB42" w:rsidR="0019418D" w:rsidRDefault="0019418D" w:rsidP="0019418D">
      <w:pPr>
        <w:pStyle w:val="Akapitzlist"/>
        <w:rPr>
          <w:rFonts w:ascii="Arial" w:hAnsi="Arial" w:cs="Arial"/>
          <w:color w:val="FF0000"/>
          <w:sz w:val="24"/>
          <w:szCs w:val="24"/>
        </w:rPr>
      </w:pPr>
    </w:p>
    <w:p w14:paraId="76316072" w14:textId="5F4DE92D" w:rsidR="0019418D" w:rsidRDefault="0019418D" w:rsidP="0019418D">
      <w:pPr>
        <w:pStyle w:val="Akapitzlist"/>
        <w:rPr>
          <w:rFonts w:ascii="Arial" w:hAnsi="Arial" w:cs="Arial"/>
          <w:color w:val="FF0000"/>
          <w:sz w:val="24"/>
          <w:szCs w:val="24"/>
        </w:rPr>
      </w:pPr>
    </w:p>
    <w:p w14:paraId="4AF7559D" w14:textId="0D9C41F4" w:rsidR="0019418D" w:rsidRDefault="0019418D" w:rsidP="0019418D">
      <w:pPr>
        <w:pStyle w:val="Akapitzlist"/>
        <w:rPr>
          <w:rFonts w:ascii="Arial" w:hAnsi="Arial" w:cs="Arial"/>
          <w:color w:val="FF0000"/>
          <w:sz w:val="24"/>
          <w:szCs w:val="24"/>
        </w:rPr>
      </w:pPr>
    </w:p>
    <w:p w14:paraId="3E9ADFEB" w14:textId="568D0FA3" w:rsidR="0019418D" w:rsidRDefault="0019418D" w:rsidP="0019418D">
      <w:pPr>
        <w:pStyle w:val="Akapitzlist"/>
        <w:rPr>
          <w:rFonts w:ascii="Arial" w:hAnsi="Arial" w:cs="Arial"/>
          <w:color w:val="FF0000"/>
          <w:sz w:val="24"/>
          <w:szCs w:val="24"/>
        </w:rPr>
      </w:pPr>
    </w:p>
    <w:p w14:paraId="7C9DD52D" w14:textId="4E080DF1" w:rsidR="0019418D" w:rsidRDefault="0019418D" w:rsidP="0019418D">
      <w:pPr>
        <w:pStyle w:val="Akapitzlist"/>
        <w:rPr>
          <w:rFonts w:ascii="Arial" w:hAnsi="Arial" w:cs="Arial"/>
          <w:color w:val="FF0000"/>
          <w:sz w:val="24"/>
          <w:szCs w:val="24"/>
        </w:rPr>
      </w:pPr>
    </w:p>
    <w:p w14:paraId="260BB44A" w14:textId="2A103747" w:rsidR="0019418D" w:rsidRDefault="0019418D" w:rsidP="0019418D">
      <w:pPr>
        <w:pStyle w:val="Akapitzlist"/>
        <w:rPr>
          <w:rFonts w:ascii="Arial" w:hAnsi="Arial" w:cs="Arial"/>
          <w:color w:val="FF0000"/>
          <w:sz w:val="24"/>
          <w:szCs w:val="24"/>
        </w:rPr>
      </w:pPr>
    </w:p>
    <w:p w14:paraId="4B2561B4" w14:textId="77777777" w:rsidR="0019418D" w:rsidRPr="00F53C9D" w:rsidRDefault="0019418D" w:rsidP="0019418D">
      <w:pPr>
        <w:pStyle w:val="Akapitzlist"/>
        <w:rPr>
          <w:rFonts w:ascii="Arial" w:hAnsi="Arial" w:cs="Arial"/>
          <w:color w:val="FF0000"/>
          <w:sz w:val="24"/>
          <w:szCs w:val="24"/>
        </w:rPr>
      </w:pPr>
    </w:p>
    <w:p w14:paraId="3364E6AD" w14:textId="74221818" w:rsidR="00F53C9D" w:rsidRDefault="0019418D" w:rsidP="0019418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9418D">
        <w:rPr>
          <w:rFonts w:ascii="Arial" w:hAnsi="Arial" w:cs="Arial"/>
          <w:b/>
          <w:bCs/>
          <w:sz w:val="24"/>
          <w:szCs w:val="24"/>
        </w:rPr>
        <w:t>20 listopada obchodziliśmy Międzynarodowy Dzień Praw Dziecka</w:t>
      </w:r>
    </w:p>
    <w:p w14:paraId="5B034B86" w14:textId="287548CB" w:rsidR="0019418D" w:rsidRPr="0019418D" w:rsidRDefault="0019418D" w:rsidP="0019418D">
      <w:pPr>
        <w:rPr>
          <w:rFonts w:ascii="Arial" w:hAnsi="Arial" w:cs="Arial"/>
          <w:sz w:val="24"/>
          <w:szCs w:val="24"/>
        </w:rPr>
      </w:pPr>
    </w:p>
    <w:p w14:paraId="367669EA" w14:textId="58C50D0B" w:rsidR="0019418D" w:rsidRPr="0019418D" w:rsidRDefault="0019418D" w:rsidP="0019418D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9418D">
        <w:rPr>
          <w:rFonts w:ascii="Arial" w:hAnsi="Arial" w:cs="Arial"/>
          <w:sz w:val="24"/>
          <w:szCs w:val="24"/>
        </w:rPr>
        <w:t>Poproś rodziców lub rodzeństwo o przeczytanie wiersza, następnie obejrzyj filmik i poznaj jakie masz prawa!!!</w:t>
      </w:r>
    </w:p>
    <w:p w14:paraId="2E27BE64" w14:textId="26D889ED" w:rsidR="0019418D" w:rsidRDefault="0019418D" w:rsidP="0019418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D69A2A1" wp14:editId="20B35318">
            <wp:extent cx="3892550" cy="2630533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0" t="8281" r="6116" b="13043"/>
                    <a:stretch/>
                  </pic:blipFill>
                  <pic:spPr bwMode="auto">
                    <a:xfrm>
                      <a:off x="0" y="0"/>
                      <a:ext cx="3896380" cy="263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01872" w14:textId="77B99CF9" w:rsidR="0019418D" w:rsidRDefault="0019418D" w:rsidP="0019418D">
      <w:pPr>
        <w:jc w:val="center"/>
        <w:rPr>
          <w:rFonts w:ascii="Arial" w:hAnsi="Arial" w:cs="Arial"/>
          <w:sz w:val="24"/>
          <w:szCs w:val="24"/>
        </w:rPr>
      </w:pPr>
    </w:p>
    <w:p w14:paraId="7772AE76" w14:textId="5EA243D3" w:rsidR="00F1319B" w:rsidRDefault="00F1319B" w:rsidP="00F1319B">
      <w:pPr>
        <w:pStyle w:val="Akapitzlist"/>
        <w:rPr>
          <w:rFonts w:ascii="Arial" w:hAnsi="Arial" w:cs="Arial"/>
          <w:sz w:val="24"/>
          <w:szCs w:val="24"/>
        </w:rPr>
      </w:pPr>
    </w:p>
    <w:p w14:paraId="1210E66C" w14:textId="2E8B3637" w:rsidR="00D605F6" w:rsidRDefault="00D605F6" w:rsidP="00D605F6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hyperlink r:id="rId8" w:history="1">
        <w:r w:rsidRPr="0025762D">
          <w:rPr>
            <w:rStyle w:val="Hipercze"/>
            <w:rFonts w:ascii="Arial" w:hAnsi="Arial" w:cs="Arial"/>
            <w:sz w:val="24"/>
            <w:szCs w:val="24"/>
          </w:rPr>
          <w:t>https://www.youtube.com/watch?v=OQbED_AtO6I&amp;ab_channel=Kamlotki</w:t>
        </w:r>
      </w:hyperlink>
    </w:p>
    <w:p w14:paraId="2DABB752" w14:textId="56109E92" w:rsidR="00D605F6" w:rsidRDefault="00D605F6" w:rsidP="00D605F6">
      <w:pPr>
        <w:pStyle w:val="Akapitzlist"/>
        <w:rPr>
          <w:rFonts w:ascii="Arial" w:hAnsi="Arial" w:cs="Arial"/>
          <w:sz w:val="24"/>
          <w:szCs w:val="24"/>
        </w:rPr>
      </w:pPr>
    </w:p>
    <w:p w14:paraId="110B6CD9" w14:textId="13B54174" w:rsidR="00D605F6" w:rsidRDefault="00D605F6" w:rsidP="00D605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y już wiesz jakie masz prawa?</w:t>
      </w:r>
    </w:p>
    <w:p w14:paraId="2B9CC5CD" w14:textId="0F9E1BA6" w:rsidR="00D605F6" w:rsidRDefault="00D605F6" w:rsidP="00D605F6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605F6">
        <w:rPr>
          <w:rFonts w:ascii="Arial" w:hAnsi="Arial" w:cs="Arial"/>
          <w:sz w:val="24"/>
          <w:szCs w:val="24"/>
        </w:rPr>
        <w:t xml:space="preserve">Przyjrzyj się obrazkom poniżej i opowiedz rodzicom jakie masz prawa. </w:t>
      </w:r>
    </w:p>
    <w:p w14:paraId="2FDC38F2" w14:textId="48E23E7F" w:rsidR="00681055" w:rsidRDefault="00681055" w:rsidP="00681055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81055">
        <w:rPr>
          <w:rFonts w:ascii="Arial" w:hAnsi="Arial" w:cs="Arial"/>
          <w:sz w:val="24"/>
          <w:szCs w:val="24"/>
        </w:rPr>
        <w:t>Wykonaj ilustrację przedstawiając</w:t>
      </w:r>
      <w:r w:rsidR="00D25C9D">
        <w:rPr>
          <w:rFonts w:ascii="Arial" w:hAnsi="Arial" w:cs="Arial"/>
          <w:sz w:val="24"/>
          <w:szCs w:val="24"/>
        </w:rPr>
        <w:t xml:space="preserve">ą </w:t>
      </w:r>
      <w:r w:rsidRPr="00681055">
        <w:rPr>
          <w:rFonts w:ascii="Arial" w:hAnsi="Arial" w:cs="Arial"/>
          <w:sz w:val="24"/>
          <w:szCs w:val="24"/>
        </w:rPr>
        <w:t xml:space="preserve"> najważniejsze dla Ciebie Prawa Dziecka. </w:t>
      </w:r>
    </w:p>
    <w:p w14:paraId="2A846701" w14:textId="4237382C" w:rsidR="00D25C9D" w:rsidRPr="00681055" w:rsidRDefault="00D25C9D" w:rsidP="00681055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miętasz gdzie w naszej Sali wiszą prawa dziecka? </w:t>
      </w:r>
    </w:p>
    <w:p w14:paraId="3F9757EB" w14:textId="77777777" w:rsidR="00681055" w:rsidRPr="00D605F6" w:rsidRDefault="00681055" w:rsidP="00681055">
      <w:pPr>
        <w:pStyle w:val="Akapitzlist"/>
        <w:rPr>
          <w:rFonts w:ascii="Arial" w:hAnsi="Arial" w:cs="Arial"/>
          <w:sz w:val="24"/>
          <w:szCs w:val="24"/>
        </w:rPr>
      </w:pPr>
    </w:p>
    <w:p w14:paraId="1EE0FA5C" w14:textId="77777777" w:rsidR="00D605F6" w:rsidRPr="00D605F6" w:rsidRDefault="00D605F6" w:rsidP="00D605F6">
      <w:pPr>
        <w:rPr>
          <w:rFonts w:ascii="Arial" w:hAnsi="Arial" w:cs="Arial"/>
          <w:sz w:val="24"/>
          <w:szCs w:val="24"/>
        </w:rPr>
      </w:pPr>
    </w:p>
    <w:p w14:paraId="03640F5A" w14:textId="58A5F94E" w:rsidR="00D605F6" w:rsidRDefault="00D605F6" w:rsidP="00D605F6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8AD57B" wp14:editId="4235A08A">
            <wp:extent cx="5981700" cy="7919574"/>
            <wp:effectExtent l="0" t="0" r="0" b="571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1" r="12859"/>
                    <a:stretch/>
                  </pic:blipFill>
                  <pic:spPr bwMode="auto">
                    <a:xfrm>
                      <a:off x="0" y="0"/>
                      <a:ext cx="5991103" cy="7932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4AA7">
        <w:rPr>
          <w:rFonts w:ascii="Arial" w:hAnsi="Arial" w:cs="Arial"/>
          <w:sz w:val="24"/>
          <w:szCs w:val="24"/>
        </w:rPr>
        <w:t xml:space="preserve"> </w:t>
      </w:r>
      <w:r w:rsidR="00A94AA7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B4EA0CA" wp14:editId="7212214B">
            <wp:extent cx="2717800" cy="3642412"/>
            <wp:effectExtent l="0" t="0" r="635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276" cy="36564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94AA7">
        <w:rPr>
          <w:rFonts w:ascii="Arial" w:hAnsi="Arial" w:cs="Arial"/>
          <w:sz w:val="24"/>
          <w:szCs w:val="24"/>
        </w:rPr>
        <w:t xml:space="preserve"> </w:t>
      </w:r>
      <w:r w:rsidR="00A94AA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F4A444B" wp14:editId="54BE319E">
            <wp:extent cx="2813050" cy="3661886"/>
            <wp:effectExtent l="0" t="0" r="635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57" cy="3665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5A088A" w14:textId="3480B666" w:rsidR="00A94AA7" w:rsidRDefault="00681055" w:rsidP="00D25C9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1466646" wp14:editId="0F182026">
            <wp:extent cx="2959100" cy="3880045"/>
            <wp:effectExtent l="0" t="0" r="0" b="635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134" cy="389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94A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2778B"/>
    <w:multiLevelType w:val="hybridMultilevel"/>
    <w:tmpl w:val="4F587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C78CE"/>
    <w:multiLevelType w:val="hybridMultilevel"/>
    <w:tmpl w:val="C6986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3518D"/>
    <w:multiLevelType w:val="hybridMultilevel"/>
    <w:tmpl w:val="953208FC"/>
    <w:lvl w:ilvl="0" w:tplc="F1D64A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A91"/>
    <w:rsid w:val="001273FD"/>
    <w:rsid w:val="0019418D"/>
    <w:rsid w:val="002710F4"/>
    <w:rsid w:val="00681055"/>
    <w:rsid w:val="009366D2"/>
    <w:rsid w:val="00967A91"/>
    <w:rsid w:val="0099019D"/>
    <w:rsid w:val="009D7BDB"/>
    <w:rsid w:val="00A94AA7"/>
    <w:rsid w:val="00B76E4F"/>
    <w:rsid w:val="00D25C9D"/>
    <w:rsid w:val="00D605F6"/>
    <w:rsid w:val="00F1319B"/>
    <w:rsid w:val="00F5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8DDDF"/>
  <w15:chartTrackingRefBased/>
  <w15:docId w15:val="{7F50F98B-24E6-49CF-BD7B-53F27BF7E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73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273F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73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QbED_AtO6I&amp;ab_channel=Kamlotk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jzi62Yk05l0&amp;ab_channel=KAWA%C5%81WIEDZY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8C0D3-31D3-456B-9B0C-D0F9D328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Rogowska</dc:creator>
  <cp:keywords/>
  <dc:description/>
  <cp:lastModifiedBy>Michalina Rogowska</cp:lastModifiedBy>
  <cp:revision>5</cp:revision>
  <dcterms:created xsi:type="dcterms:W3CDTF">2021-11-23T07:54:00Z</dcterms:created>
  <dcterms:modified xsi:type="dcterms:W3CDTF">2021-11-23T08:47:00Z</dcterms:modified>
</cp:coreProperties>
</file>